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1964" w14:textId="7FE576F5" w:rsidR="00B219BB" w:rsidRPr="005E0815" w:rsidRDefault="004D6DCC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</w:t>
      </w:r>
      <w:r w:rsidR="009A4115" w:rsidRPr="005E0815">
        <w:rPr>
          <w:rFonts w:ascii="Times New Roman" w:eastAsia="Times New Roman" w:hAnsi="Times New Roman" w:cs="Times New Roman"/>
          <w:b/>
          <w:sz w:val="24"/>
          <w:szCs w:val="24"/>
        </w:rPr>
        <w:t xml:space="preserve"> Lietuvos oro uostams</w:t>
      </w:r>
    </w:p>
    <w:p w14:paraId="1125DEDB" w14:textId="77777777" w:rsidR="009A4115" w:rsidRPr="005E0815" w:rsidRDefault="009A4115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B17F8" w14:textId="578F57EB" w:rsidR="009A3F8F" w:rsidRPr="005E0815" w:rsidRDefault="009A3F8F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2CBA13" w14:textId="77777777" w:rsidR="009105BB" w:rsidRPr="005E0815" w:rsidRDefault="009105BB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A46A88" w14:textId="1B6FD7A3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B058B0" w14:textId="77777777" w:rsidR="00D21A4C" w:rsidRPr="005E0815" w:rsidRDefault="00D21A4C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97ABA3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Calibri" w:hAnsi="Times New Roman" w:cs="Times New Roman"/>
          <w:b/>
          <w:bCs/>
          <w:sz w:val="24"/>
          <w:szCs w:val="24"/>
        </w:rPr>
        <w:t>DEKLARACIJA</w:t>
      </w:r>
    </w:p>
    <w:p w14:paraId="42A069F3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Calibri" w:hAnsi="Times New Roman" w:cs="Times New Roman"/>
          <w:b/>
          <w:bCs/>
          <w:sz w:val="24"/>
          <w:szCs w:val="24"/>
        </w:rPr>
        <w:t>DĖL SUTIKIMO BŪTI ĮDARBINTU TIEKĖJO LAIMĖJIMO ATVEJU</w:t>
      </w:r>
    </w:p>
    <w:p w14:paraId="1F0D7209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DC862E" w14:textId="3703D8E2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0815">
        <w:rPr>
          <w:rFonts w:ascii="Times New Roman" w:eastAsia="Calibri" w:hAnsi="Times New Roman" w:cs="Times New Roman"/>
          <w:sz w:val="24"/>
          <w:szCs w:val="24"/>
        </w:rPr>
        <w:t>20</w:t>
      </w:r>
      <w:r w:rsidR="00D52D7C" w:rsidRPr="005E0815">
        <w:rPr>
          <w:rFonts w:ascii="Times New Roman" w:eastAsia="Calibri" w:hAnsi="Times New Roman" w:cs="Times New Roman"/>
          <w:sz w:val="24"/>
          <w:szCs w:val="24"/>
        </w:rPr>
        <w:t>2</w:t>
      </w:r>
      <w:r w:rsidR="00EF3FBB">
        <w:rPr>
          <w:rFonts w:ascii="Times New Roman" w:eastAsia="Calibri" w:hAnsi="Times New Roman" w:cs="Times New Roman"/>
          <w:sz w:val="24"/>
          <w:szCs w:val="24"/>
        </w:rPr>
        <w:t>6</w:t>
      </w:r>
      <w:r w:rsidRPr="005E0815">
        <w:rPr>
          <w:rFonts w:ascii="Times New Roman" w:eastAsia="Calibri" w:hAnsi="Times New Roman" w:cs="Times New Roman"/>
          <w:sz w:val="24"/>
          <w:szCs w:val="24"/>
        </w:rPr>
        <w:t>-__-__</w:t>
      </w:r>
    </w:p>
    <w:p w14:paraId="6414746A" w14:textId="7E9AFBEE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BFCD14" w14:textId="77777777" w:rsidR="00A31EE2" w:rsidRPr="005E0815" w:rsidRDefault="00A31EE2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C30150" w14:textId="0C986AEC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815">
        <w:rPr>
          <w:rFonts w:ascii="Times New Roman" w:eastAsia="Calibri" w:hAnsi="Times New Roman" w:cs="Times New Roman"/>
          <w:sz w:val="24"/>
          <w:szCs w:val="24"/>
        </w:rPr>
        <w:tab/>
        <w:t xml:space="preserve"> Patvirtinu, kad aš, _________________ </w:t>
      </w:r>
      <w:r w:rsidRPr="005E0815">
        <w:rPr>
          <w:rFonts w:ascii="Times New Roman" w:eastAsia="Calibri" w:hAnsi="Times New Roman" w:cs="Times New Roman"/>
          <w:i/>
          <w:iCs/>
          <w:sz w:val="24"/>
          <w:szCs w:val="24"/>
        </w:rPr>
        <w:t>(specialisto vardas, pavardė),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 sutinku būti įdarbintas ______________ </w:t>
      </w:r>
      <w:r w:rsidRPr="005E081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Tiekėjo pavadinimas) </w:t>
      </w:r>
      <w:r w:rsidRPr="005E0815">
        <w:rPr>
          <w:rFonts w:ascii="Times New Roman" w:eastAsia="Calibri" w:hAnsi="Times New Roman" w:cs="Times New Roman"/>
          <w:iCs/>
          <w:sz w:val="24"/>
          <w:szCs w:val="24"/>
        </w:rPr>
        <w:t>šio Tiekėjo laimėjimo atveju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F6A">
        <w:rPr>
          <w:rFonts w:ascii="Times New Roman" w:eastAsia="Calibri" w:hAnsi="Times New Roman" w:cs="Times New Roman"/>
          <w:sz w:val="24"/>
          <w:szCs w:val="24"/>
        </w:rPr>
        <w:t xml:space="preserve">AB 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Lietuvos oro uostų atliekamame </w:t>
      </w:r>
      <w:r w:rsidR="00046E20" w:rsidRPr="00B668AF">
        <w:rPr>
          <w:rFonts w:ascii="Times New Roman" w:eastAsia="Calibri" w:hAnsi="Times New Roman" w:cs="Times New Roman"/>
          <w:sz w:val="24"/>
          <w:szCs w:val="24"/>
        </w:rPr>
        <w:t>KUN kontrolinio patikros posto (KPP)  Taikos g. 8 ir 10, Karmėlava, Kauno raj. rekonstrukcijos rangos darb</w:t>
      </w:r>
      <w:r w:rsidR="00046E20">
        <w:rPr>
          <w:rFonts w:ascii="Times New Roman" w:eastAsia="Calibri" w:hAnsi="Times New Roman" w:cs="Times New Roman"/>
          <w:sz w:val="24"/>
          <w:szCs w:val="24"/>
        </w:rPr>
        <w:t>ų</w:t>
      </w:r>
      <w:r w:rsidR="00046E20" w:rsidRPr="00E80DCE">
        <w:rPr>
          <w:rStyle w:val="Style2"/>
        </w:rPr>
        <w:t xml:space="preserve"> 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pirkime. </w:t>
      </w:r>
    </w:p>
    <w:p w14:paraId="77164F19" w14:textId="53CC579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4913BF" w14:textId="77777777" w:rsidR="00A31EE2" w:rsidRPr="005E0815" w:rsidRDefault="00A31EE2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E567CC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081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4CBBE5F" w14:textId="2441BF45" w:rsidR="009A3F8F" w:rsidRPr="005E0815" w:rsidRDefault="009A3F8F" w:rsidP="00574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Times New Roman" w:hAnsi="Times New Roman" w:cs="Times New Roman"/>
          <w:sz w:val="24"/>
          <w:szCs w:val="24"/>
        </w:rPr>
        <w:t>(Specialisto, kuris laimėjimo atveju sutinka būti įdarbintas</w:t>
      </w:r>
      <w:r w:rsidR="00A31EE2" w:rsidRPr="005E0815">
        <w:rPr>
          <w:rFonts w:ascii="Times New Roman" w:eastAsia="Times New Roman" w:hAnsi="Times New Roman" w:cs="Times New Roman"/>
          <w:sz w:val="24"/>
          <w:szCs w:val="24"/>
        </w:rPr>
        <w:t xml:space="preserve"> (kvazisubtiekėjo)</w:t>
      </w:r>
      <w:r w:rsidRPr="005E0815">
        <w:rPr>
          <w:rFonts w:ascii="Times New Roman" w:eastAsia="Times New Roman" w:hAnsi="Times New Roman" w:cs="Times New Roman"/>
          <w:sz w:val="24"/>
          <w:szCs w:val="24"/>
        </w:rPr>
        <w:t>, vardas, pavardė, parašas)</w:t>
      </w:r>
    </w:p>
    <w:p w14:paraId="006230C1" w14:textId="77777777" w:rsidR="00744E2F" w:rsidRPr="005E0815" w:rsidRDefault="00744E2F" w:rsidP="00715159">
      <w:pPr>
        <w:spacing w:after="160" w:line="240" w:lineRule="auto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sectPr w:rsidR="00744E2F" w:rsidRPr="005E0815" w:rsidSect="00136F78">
      <w:footerReference w:type="default" r:id="rId8"/>
      <w:pgSz w:w="11906" w:h="16838"/>
      <w:pgMar w:top="1134" w:right="567" w:bottom="1134" w:left="851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3DFCB" w14:textId="77777777" w:rsidR="00006A5E" w:rsidRDefault="00006A5E" w:rsidP="00222B8B">
      <w:pPr>
        <w:spacing w:after="0" w:line="240" w:lineRule="auto"/>
      </w:pPr>
      <w:r>
        <w:separator/>
      </w:r>
    </w:p>
  </w:endnote>
  <w:endnote w:type="continuationSeparator" w:id="0">
    <w:p w14:paraId="5D3A0A93" w14:textId="77777777" w:rsidR="00006A5E" w:rsidRDefault="00006A5E" w:rsidP="00222B8B">
      <w:pPr>
        <w:spacing w:after="0" w:line="240" w:lineRule="auto"/>
      </w:pPr>
      <w:r>
        <w:continuationSeparator/>
      </w:r>
    </w:p>
  </w:endnote>
  <w:endnote w:type="continuationNotice" w:id="1">
    <w:p w14:paraId="2B17F9C7" w14:textId="77777777" w:rsidR="00006A5E" w:rsidRDefault="00006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6319377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5583A2F" w14:textId="0E3CD8FF" w:rsidR="00C73C83" w:rsidRPr="00046E20" w:rsidRDefault="00C73C8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46E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46E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46E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46E20">
          <w:rPr>
            <w:rFonts w:ascii="Times New Roman" w:hAnsi="Times New Roman" w:cs="Times New Roman"/>
            <w:sz w:val="20"/>
            <w:szCs w:val="20"/>
          </w:rPr>
          <w:t>2</w:t>
        </w:r>
        <w:r w:rsidRPr="00046E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D631434" w14:textId="77777777" w:rsidR="00C73C83" w:rsidRDefault="00C73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69A1E" w14:textId="77777777" w:rsidR="00006A5E" w:rsidRDefault="00006A5E" w:rsidP="00222B8B">
      <w:pPr>
        <w:spacing w:after="0" w:line="240" w:lineRule="auto"/>
      </w:pPr>
      <w:r>
        <w:separator/>
      </w:r>
    </w:p>
  </w:footnote>
  <w:footnote w:type="continuationSeparator" w:id="0">
    <w:p w14:paraId="58EB1F46" w14:textId="77777777" w:rsidR="00006A5E" w:rsidRDefault="00006A5E" w:rsidP="00222B8B">
      <w:pPr>
        <w:spacing w:after="0" w:line="240" w:lineRule="auto"/>
      </w:pPr>
      <w:r>
        <w:continuationSeparator/>
      </w:r>
    </w:p>
  </w:footnote>
  <w:footnote w:type="continuationNotice" w:id="1">
    <w:p w14:paraId="741EF686" w14:textId="77777777" w:rsidR="00006A5E" w:rsidRDefault="00006A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561A"/>
    <w:rsid w:val="00006A5E"/>
    <w:rsid w:val="00006FFD"/>
    <w:rsid w:val="00015591"/>
    <w:rsid w:val="00016D6F"/>
    <w:rsid w:val="00022831"/>
    <w:rsid w:val="00032319"/>
    <w:rsid w:val="000331A7"/>
    <w:rsid w:val="00041813"/>
    <w:rsid w:val="00043FE2"/>
    <w:rsid w:val="00046681"/>
    <w:rsid w:val="00046DB7"/>
    <w:rsid w:val="00046E20"/>
    <w:rsid w:val="00060D4F"/>
    <w:rsid w:val="0006674B"/>
    <w:rsid w:val="00066D07"/>
    <w:rsid w:val="000710DB"/>
    <w:rsid w:val="00071EE3"/>
    <w:rsid w:val="00085091"/>
    <w:rsid w:val="00094FCE"/>
    <w:rsid w:val="000A287F"/>
    <w:rsid w:val="000B0FD7"/>
    <w:rsid w:val="000B1871"/>
    <w:rsid w:val="000B59A3"/>
    <w:rsid w:val="000C0F00"/>
    <w:rsid w:val="000C30EA"/>
    <w:rsid w:val="000C3C73"/>
    <w:rsid w:val="000D59D6"/>
    <w:rsid w:val="000E16D3"/>
    <w:rsid w:val="0010170F"/>
    <w:rsid w:val="00104278"/>
    <w:rsid w:val="001131AF"/>
    <w:rsid w:val="001139CA"/>
    <w:rsid w:val="00117CAF"/>
    <w:rsid w:val="00125910"/>
    <w:rsid w:val="00136F78"/>
    <w:rsid w:val="00152887"/>
    <w:rsid w:val="00156CC9"/>
    <w:rsid w:val="00157AF5"/>
    <w:rsid w:val="001604D6"/>
    <w:rsid w:val="001628B0"/>
    <w:rsid w:val="001641B3"/>
    <w:rsid w:val="001753A2"/>
    <w:rsid w:val="00186E64"/>
    <w:rsid w:val="00194E7C"/>
    <w:rsid w:val="001A097D"/>
    <w:rsid w:val="001A2C51"/>
    <w:rsid w:val="001A2F0F"/>
    <w:rsid w:val="001B32C5"/>
    <w:rsid w:val="001C0ED9"/>
    <w:rsid w:val="001C399C"/>
    <w:rsid w:val="001C71D7"/>
    <w:rsid w:val="001D54F2"/>
    <w:rsid w:val="001F0B35"/>
    <w:rsid w:val="00200294"/>
    <w:rsid w:val="002038A7"/>
    <w:rsid w:val="002074DF"/>
    <w:rsid w:val="002149C9"/>
    <w:rsid w:val="00222B8B"/>
    <w:rsid w:val="00236EA9"/>
    <w:rsid w:val="00254816"/>
    <w:rsid w:val="002553C0"/>
    <w:rsid w:val="00263CEC"/>
    <w:rsid w:val="00295F5A"/>
    <w:rsid w:val="002E6ADA"/>
    <w:rsid w:val="002F201F"/>
    <w:rsid w:val="002F2286"/>
    <w:rsid w:val="002F3386"/>
    <w:rsid w:val="0030068D"/>
    <w:rsid w:val="00303B72"/>
    <w:rsid w:val="0030417E"/>
    <w:rsid w:val="00312DA7"/>
    <w:rsid w:val="003262E0"/>
    <w:rsid w:val="00333298"/>
    <w:rsid w:val="0033499A"/>
    <w:rsid w:val="003352DF"/>
    <w:rsid w:val="003528E4"/>
    <w:rsid w:val="00355167"/>
    <w:rsid w:val="00374224"/>
    <w:rsid w:val="003774E9"/>
    <w:rsid w:val="00392B29"/>
    <w:rsid w:val="003941FE"/>
    <w:rsid w:val="003B3864"/>
    <w:rsid w:val="003C2E10"/>
    <w:rsid w:val="003D15BC"/>
    <w:rsid w:val="00400CE7"/>
    <w:rsid w:val="004062B4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14FC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3CD6"/>
    <w:rsid w:val="004D6DCC"/>
    <w:rsid w:val="004F1044"/>
    <w:rsid w:val="004F6904"/>
    <w:rsid w:val="005024EB"/>
    <w:rsid w:val="00503A61"/>
    <w:rsid w:val="00515A5E"/>
    <w:rsid w:val="005242D0"/>
    <w:rsid w:val="005510CE"/>
    <w:rsid w:val="005523AE"/>
    <w:rsid w:val="00557DE0"/>
    <w:rsid w:val="00573605"/>
    <w:rsid w:val="00574569"/>
    <w:rsid w:val="00577D2C"/>
    <w:rsid w:val="005905A8"/>
    <w:rsid w:val="005A1B3A"/>
    <w:rsid w:val="005A3B29"/>
    <w:rsid w:val="005A3C1D"/>
    <w:rsid w:val="005A64E3"/>
    <w:rsid w:val="005D7073"/>
    <w:rsid w:val="005D79B5"/>
    <w:rsid w:val="005E0815"/>
    <w:rsid w:val="005E25DB"/>
    <w:rsid w:val="005F7D97"/>
    <w:rsid w:val="006046D9"/>
    <w:rsid w:val="00614940"/>
    <w:rsid w:val="0061753C"/>
    <w:rsid w:val="0062068A"/>
    <w:rsid w:val="006230F5"/>
    <w:rsid w:val="00623BF7"/>
    <w:rsid w:val="00627CD6"/>
    <w:rsid w:val="00630565"/>
    <w:rsid w:val="00643A8D"/>
    <w:rsid w:val="00657B06"/>
    <w:rsid w:val="006640CF"/>
    <w:rsid w:val="00676160"/>
    <w:rsid w:val="006805EE"/>
    <w:rsid w:val="006901D0"/>
    <w:rsid w:val="006A2E4C"/>
    <w:rsid w:val="006A5464"/>
    <w:rsid w:val="006A5E3C"/>
    <w:rsid w:val="006B49BE"/>
    <w:rsid w:val="006B4F55"/>
    <w:rsid w:val="006B6BBD"/>
    <w:rsid w:val="006C1F2E"/>
    <w:rsid w:val="006C2D7A"/>
    <w:rsid w:val="006C4447"/>
    <w:rsid w:val="006C5442"/>
    <w:rsid w:val="006C7101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15159"/>
    <w:rsid w:val="007274E3"/>
    <w:rsid w:val="00740195"/>
    <w:rsid w:val="00744E2F"/>
    <w:rsid w:val="0074774D"/>
    <w:rsid w:val="00764A2B"/>
    <w:rsid w:val="00766091"/>
    <w:rsid w:val="00770E0D"/>
    <w:rsid w:val="00781E5A"/>
    <w:rsid w:val="00785132"/>
    <w:rsid w:val="00797007"/>
    <w:rsid w:val="007C274F"/>
    <w:rsid w:val="007D284C"/>
    <w:rsid w:val="007D6976"/>
    <w:rsid w:val="00802EF9"/>
    <w:rsid w:val="008031E8"/>
    <w:rsid w:val="008032AE"/>
    <w:rsid w:val="00837C08"/>
    <w:rsid w:val="00841758"/>
    <w:rsid w:val="00844029"/>
    <w:rsid w:val="0084465C"/>
    <w:rsid w:val="008641BC"/>
    <w:rsid w:val="008646B6"/>
    <w:rsid w:val="00867E18"/>
    <w:rsid w:val="00897E22"/>
    <w:rsid w:val="008A0CCC"/>
    <w:rsid w:val="008A24F8"/>
    <w:rsid w:val="008B2CC0"/>
    <w:rsid w:val="008B3A6A"/>
    <w:rsid w:val="008D65CF"/>
    <w:rsid w:val="008D6F95"/>
    <w:rsid w:val="008E038B"/>
    <w:rsid w:val="008E1A2C"/>
    <w:rsid w:val="008E7EC4"/>
    <w:rsid w:val="008F68A1"/>
    <w:rsid w:val="008F74D0"/>
    <w:rsid w:val="00901D4C"/>
    <w:rsid w:val="0091057C"/>
    <w:rsid w:val="009105BB"/>
    <w:rsid w:val="00920F65"/>
    <w:rsid w:val="009278CA"/>
    <w:rsid w:val="00932382"/>
    <w:rsid w:val="0093797D"/>
    <w:rsid w:val="00943CCF"/>
    <w:rsid w:val="00946A55"/>
    <w:rsid w:val="00946CE4"/>
    <w:rsid w:val="00950D74"/>
    <w:rsid w:val="00954E9D"/>
    <w:rsid w:val="00960A6A"/>
    <w:rsid w:val="00960DE9"/>
    <w:rsid w:val="00997993"/>
    <w:rsid w:val="009A28C2"/>
    <w:rsid w:val="009A3F8F"/>
    <w:rsid w:val="009A3FB1"/>
    <w:rsid w:val="009A4115"/>
    <w:rsid w:val="009A4475"/>
    <w:rsid w:val="009A77C1"/>
    <w:rsid w:val="009E3B97"/>
    <w:rsid w:val="00A00809"/>
    <w:rsid w:val="00A03307"/>
    <w:rsid w:val="00A058CF"/>
    <w:rsid w:val="00A25F12"/>
    <w:rsid w:val="00A26A45"/>
    <w:rsid w:val="00A30BAD"/>
    <w:rsid w:val="00A31EE2"/>
    <w:rsid w:val="00A54F6A"/>
    <w:rsid w:val="00A63E3D"/>
    <w:rsid w:val="00A64258"/>
    <w:rsid w:val="00A65463"/>
    <w:rsid w:val="00A75B34"/>
    <w:rsid w:val="00A7647B"/>
    <w:rsid w:val="00A80000"/>
    <w:rsid w:val="00A822F5"/>
    <w:rsid w:val="00A91E55"/>
    <w:rsid w:val="00AB2CA6"/>
    <w:rsid w:val="00AB499A"/>
    <w:rsid w:val="00AB7B57"/>
    <w:rsid w:val="00AC38F8"/>
    <w:rsid w:val="00AC5B91"/>
    <w:rsid w:val="00AD44C1"/>
    <w:rsid w:val="00AD7F08"/>
    <w:rsid w:val="00AE3F60"/>
    <w:rsid w:val="00AE6984"/>
    <w:rsid w:val="00B03438"/>
    <w:rsid w:val="00B07CD6"/>
    <w:rsid w:val="00B11B5D"/>
    <w:rsid w:val="00B219BB"/>
    <w:rsid w:val="00B31E27"/>
    <w:rsid w:val="00B45E41"/>
    <w:rsid w:val="00B74421"/>
    <w:rsid w:val="00B83657"/>
    <w:rsid w:val="00B84868"/>
    <w:rsid w:val="00B8502C"/>
    <w:rsid w:val="00B873E0"/>
    <w:rsid w:val="00BA27A0"/>
    <w:rsid w:val="00BA3371"/>
    <w:rsid w:val="00BA4054"/>
    <w:rsid w:val="00BA6F4D"/>
    <w:rsid w:val="00BB54C0"/>
    <w:rsid w:val="00BC64FF"/>
    <w:rsid w:val="00BD0AB4"/>
    <w:rsid w:val="00BD5F64"/>
    <w:rsid w:val="00BE0915"/>
    <w:rsid w:val="00BF1B29"/>
    <w:rsid w:val="00BF292F"/>
    <w:rsid w:val="00BF5E90"/>
    <w:rsid w:val="00C0231E"/>
    <w:rsid w:val="00C207C4"/>
    <w:rsid w:val="00C21049"/>
    <w:rsid w:val="00C324C7"/>
    <w:rsid w:val="00C33D57"/>
    <w:rsid w:val="00C41B0A"/>
    <w:rsid w:val="00C420CF"/>
    <w:rsid w:val="00C45D27"/>
    <w:rsid w:val="00C70628"/>
    <w:rsid w:val="00C7111C"/>
    <w:rsid w:val="00C727C4"/>
    <w:rsid w:val="00C73C83"/>
    <w:rsid w:val="00C850B4"/>
    <w:rsid w:val="00C93DF9"/>
    <w:rsid w:val="00C97D61"/>
    <w:rsid w:val="00CA6C02"/>
    <w:rsid w:val="00CB4218"/>
    <w:rsid w:val="00CB4226"/>
    <w:rsid w:val="00CB78EA"/>
    <w:rsid w:val="00CC4B67"/>
    <w:rsid w:val="00CD322D"/>
    <w:rsid w:val="00CD49D6"/>
    <w:rsid w:val="00CE14D8"/>
    <w:rsid w:val="00CE2CD3"/>
    <w:rsid w:val="00CE65D7"/>
    <w:rsid w:val="00CF166B"/>
    <w:rsid w:val="00CF7D5B"/>
    <w:rsid w:val="00CF7DA8"/>
    <w:rsid w:val="00D04A4C"/>
    <w:rsid w:val="00D10A7C"/>
    <w:rsid w:val="00D168E4"/>
    <w:rsid w:val="00D203A0"/>
    <w:rsid w:val="00D21A4C"/>
    <w:rsid w:val="00D24115"/>
    <w:rsid w:val="00D24BD9"/>
    <w:rsid w:val="00D4416B"/>
    <w:rsid w:val="00D44676"/>
    <w:rsid w:val="00D449FD"/>
    <w:rsid w:val="00D44F1B"/>
    <w:rsid w:val="00D4597C"/>
    <w:rsid w:val="00D52D7C"/>
    <w:rsid w:val="00D53541"/>
    <w:rsid w:val="00D54075"/>
    <w:rsid w:val="00D72C35"/>
    <w:rsid w:val="00DA76F1"/>
    <w:rsid w:val="00DB3701"/>
    <w:rsid w:val="00DC7DEB"/>
    <w:rsid w:val="00DE4B83"/>
    <w:rsid w:val="00DF23E5"/>
    <w:rsid w:val="00DF7862"/>
    <w:rsid w:val="00E00617"/>
    <w:rsid w:val="00E10B53"/>
    <w:rsid w:val="00E1259F"/>
    <w:rsid w:val="00E2442D"/>
    <w:rsid w:val="00E249A4"/>
    <w:rsid w:val="00E25470"/>
    <w:rsid w:val="00E30DA9"/>
    <w:rsid w:val="00E46FD9"/>
    <w:rsid w:val="00E72FE8"/>
    <w:rsid w:val="00E751B2"/>
    <w:rsid w:val="00E7525B"/>
    <w:rsid w:val="00E80421"/>
    <w:rsid w:val="00EA589D"/>
    <w:rsid w:val="00EB7B6D"/>
    <w:rsid w:val="00EC0BFD"/>
    <w:rsid w:val="00EC1EF3"/>
    <w:rsid w:val="00EF28A1"/>
    <w:rsid w:val="00EF3FBB"/>
    <w:rsid w:val="00F22DF0"/>
    <w:rsid w:val="00F233C7"/>
    <w:rsid w:val="00F25626"/>
    <w:rsid w:val="00F41F68"/>
    <w:rsid w:val="00F53E57"/>
    <w:rsid w:val="00F73A35"/>
    <w:rsid w:val="00F74788"/>
    <w:rsid w:val="00F765CE"/>
    <w:rsid w:val="00F76C7C"/>
    <w:rsid w:val="00F8159B"/>
    <w:rsid w:val="00F946E6"/>
    <w:rsid w:val="00FA32B2"/>
    <w:rsid w:val="00FB0CCC"/>
    <w:rsid w:val="00FC4FB2"/>
    <w:rsid w:val="00FD722C"/>
    <w:rsid w:val="00FD7E2E"/>
    <w:rsid w:val="0206CFCE"/>
    <w:rsid w:val="040B5AC6"/>
    <w:rsid w:val="04C469D6"/>
    <w:rsid w:val="058CA64A"/>
    <w:rsid w:val="07956749"/>
    <w:rsid w:val="07BCE122"/>
    <w:rsid w:val="090AB329"/>
    <w:rsid w:val="0D2221AC"/>
    <w:rsid w:val="1304A7E2"/>
    <w:rsid w:val="15D7BC32"/>
    <w:rsid w:val="16456F08"/>
    <w:rsid w:val="1D5996CC"/>
    <w:rsid w:val="1F056FF2"/>
    <w:rsid w:val="1FCCA5CA"/>
    <w:rsid w:val="2330FA11"/>
    <w:rsid w:val="2343A632"/>
    <w:rsid w:val="23B5911B"/>
    <w:rsid w:val="23C8D850"/>
    <w:rsid w:val="23F6EE55"/>
    <w:rsid w:val="24AB8E25"/>
    <w:rsid w:val="255375A7"/>
    <w:rsid w:val="2564A8B1"/>
    <w:rsid w:val="25F73272"/>
    <w:rsid w:val="262DCC02"/>
    <w:rsid w:val="2D6D1E89"/>
    <w:rsid w:val="2FBB85EB"/>
    <w:rsid w:val="304BA9B7"/>
    <w:rsid w:val="3088C45D"/>
    <w:rsid w:val="30DD0FAE"/>
    <w:rsid w:val="3103300A"/>
    <w:rsid w:val="32AD53AC"/>
    <w:rsid w:val="33A833A7"/>
    <w:rsid w:val="33E6E9A0"/>
    <w:rsid w:val="3456F88E"/>
    <w:rsid w:val="34782C91"/>
    <w:rsid w:val="367B8FAF"/>
    <w:rsid w:val="37E51E78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44EA45"/>
    <w:rsid w:val="4890D1AF"/>
    <w:rsid w:val="4A67E60C"/>
    <w:rsid w:val="4BD82C75"/>
    <w:rsid w:val="4CEBC3AC"/>
    <w:rsid w:val="4FAAE542"/>
    <w:rsid w:val="52B7375B"/>
    <w:rsid w:val="55D0819F"/>
    <w:rsid w:val="56C8EAF2"/>
    <w:rsid w:val="57E8F718"/>
    <w:rsid w:val="5A6995AF"/>
    <w:rsid w:val="5AC65914"/>
    <w:rsid w:val="5E6B06A1"/>
    <w:rsid w:val="6032EBF0"/>
    <w:rsid w:val="6150566D"/>
    <w:rsid w:val="63DB01B8"/>
    <w:rsid w:val="64014FAA"/>
    <w:rsid w:val="66F82345"/>
    <w:rsid w:val="67100E0B"/>
    <w:rsid w:val="69162AEC"/>
    <w:rsid w:val="6A47AECD"/>
    <w:rsid w:val="6FD01AC9"/>
    <w:rsid w:val="7011B574"/>
    <w:rsid w:val="70682245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  <w15:docId w15:val="{E31473E2-D203-4B7D-832A-4B70EA4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8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222B8B"/>
    <w:pPr>
      <w:ind w:left="720"/>
      <w:contextualSpacing/>
    </w:pPr>
  </w:style>
  <w:style w:type="paragraph" w:styleId="FootnoteText">
    <w:name w:val="footnote text"/>
    <w:aliases w:val=" Char,Char"/>
    <w:basedOn w:val="Normal"/>
    <w:link w:val="FootnoteTextChar"/>
    <w:uiPriority w:val="99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uiPriority w:val="99"/>
    <w:rsid w:val="00222B8B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Header">
    <w:name w:val="header"/>
    <w:basedOn w:val="Normal"/>
    <w:link w:val="Head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8B"/>
  </w:style>
  <w:style w:type="paragraph" w:styleId="Footer">
    <w:name w:val="footer"/>
    <w:basedOn w:val="Normal"/>
    <w:link w:val="Foot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8B"/>
  </w:style>
  <w:style w:type="paragraph" w:customStyle="1" w:styleId="CentrBoldm">
    <w:name w:val="CentrBoldm"/>
    <w:basedOn w:val="Normal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E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E7C"/>
  </w:style>
  <w:style w:type="table" w:customStyle="1" w:styleId="TableGrid1">
    <w:name w:val="Table Grid1"/>
    <w:basedOn w:val="TableNormal"/>
    <w:next w:val="TableGrid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3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6A47AECD"/>
  </w:style>
  <w:style w:type="character" w:customStyle="1" w:styleId="Style2">
    <w:name w:val="Style2"/>
    <w:basedOn w:val="DefaultParagraphFont"/>
    <w:uiPriority w:val="1"/>
    <w:rsid w:val="00046E2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5" ma:contentTypeDescription="Create a new document." ma:contentTypeScope="" ma:versionID="4a128b0cca46397a3ee9c9c6c4798eb1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eede952c3a8ca31af8895e314327193f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description="Darius Zaremba užpildė VNO poreikį&#10;" ma:format="Dropdown" ma:internalName="Pastabos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stabos xmlns="792cc0e5-78ed-4bf2-9e00-f1b9f65a553d" xsi:nil="true"/>
    <U_x017e_pildyta xmlns="792cc0e5-78ed-4bf2-9e00-f1b9f65a553d">false</U_x017e_pildyta>
    <_ip_UnifiedCompliancePolicyUIAction xmlns="http://schemas.microsoft.com/sharepoint/v3" xsi:nil="true"/>
    <_ip_UnifiedCompliancePolicyProperties xmlns="http://schemas.microsoft.com/sharepoint/v3" xsi:nil="true"/>
    <lcf76f155ced4ddcb4097134ff3c332f xmlns="792cc0e5-78ed-4bf2-9e00-f1b9f65a553d">
      <Terms xmlns="http://schemas.microsoft.com/office/infopath/2007/PartnerControls"/>
    </lcf76f155ced4ddcb4097134ff3c332f>
    <TaxCatchAll xmlns="99d0408b-8311-495b-85d1-8ab2a7a8f309" xsi:nil="true"/>
  </documentManagement>
</p:properties>
</file>

<file path=customXml/itemProps1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0B479-4948-48C3-BAE3-1B192640072A}"/>
</file>

<file path=customXml/itemProps3.xml><?xml version="1.0" encoding="utf-8"?>
<ds:datastoreItem xmlns:ds="http://schemas.openxmlformats.org/officeDocument/2006/customXml" ds:itemID="{E2CE08B5-29B9-4FC8-A14F-0029D7B2891E}"/>
</file>

<file path=customXml/itemProps4.xml><?xml version="1.0" encoding="utf-8"?>
<ds:datastoreItem xmlns:ds="http://schemas.openxmlformats.org/officeDocument/2006/customXml" ds:itemID="{24DF8513-49F2-4162-9A52-7649D89FFE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ovilė Klišauskienė</cp:lastModifiedBy>
  <cp:revision>2</cp:revision>
  <dcterms:created xsi:type="dcterms:W3CDTF">2026-06-18T12:56:00Z</dcterms:created>
  <dcterms:modified xsi:type="dcterms:W3CDTF">2026-06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970b48-b4ba-4601-a650-0307d8a96e2e_Enabled">
    <vt:lpwstr>true</vt:lpwstr>
  </property>
  <property fmtid="{D5CDD505-2E9C-101B-9397-08002B2CF9AE}" pid="3" name="MSIP_Label_5f970b48-b4ba-4601-a650-0307d8a96e2e_SetDate">
    <vt:lpwstr>2026-06-18T12:56:58Z</vt:lpwstr>
  </property>
  <property fmtid="{D5CDD505-2E9C-101B-9397-08002B2CF9AE}" pid="4" name="MSIP_Label_5f970b48-b4ba-4601-a650-0307d8a96e2e_Method">
    <vt:lpwstr>Standard</vt:lpwstr>
  </property>
  <property fmtid="{D5CDD505-2E9C-101B-9397-08002B2CF9AE}" pid="5" name="MSIP_Label_5f970b48-b4ba-4601-a650-0307d8a96e2e_Name">
    <vt:lpwstr>Viešas</vt:lpwstr>
  </property>
  <property fmtid="{D5CDD505-2E9C-101B-9397-08002B2CF9AE}" pid="6" name="MSIP_Label_5f970b48-b4ba-4601-a650-0307d8a96e2e_SiteId">
    <vt:lpwstr>d920b0a3-f4e5-4e0b-85a4-54e4d7dc3fb9</vt:lpwstr>
  </property>
  <property fmtid="{D5CDD505-2E9C-101B-9397-08002B2CF9AE}" pid="7" name="MSIP_Label_5f970b48-b4ba-4601-a650-0307d8a96e2e_ActionId">
    <vt:lpwstr>84cb7991-b258-40bf-a254-c23e3cd554e4</vt:lpwstr>
  </property>
  <property fmtid="{D5CDD505-2E9C-101B-9397-08002B2CF9AE}" pid="8" name="MSIP_Label_5f970b48-b4ba-4601-a650-0307d8a96e2e_ContentBits">
    <vt:lpwstr>0</vt:lpwstr>
  </property>
  <property fmtid="{D5CDD505-2E9C-101B-9397-08002B2CF9AE}" pid="9" name="MSIP_Label_5f970b48-b4ba-4601-a650-0307d8a96e2e_Tag">
    <vt:lpwstr>10, 3, 0, 1</vt:lpwstr>
  </property>
  <property fmtid="{D5CDD505-2E9C-101B-9397-08002B2CF9AE}" pid="10" name="MSIP_Label_57f8b785-88cf-4cde-9f19-655d15068a21_Application">
    <vt:lpwstr>Microsoft Azure Information Protection</vt:lpwstr>
  </property>
  <property fmtid="{D5CDD505-2E9C-101B-9397-08002B2CF9AE}" pid="11" name="MSIP_Label_57f8b785-88cf-4cde-9f19-655d15068a21_Enabled">
    <vt:lpwstr>True</vt:lpwstr>
  </property>
  <property fmtid="{D5CDD505-2E9C-101B-9397-08002B2CF9AE}" pid="12" name="MediaServiceImageTags">
    <vt:lpwstr/>
  </property>
  <property fmtid="{D5CDD505-2E9C-101B-9397-08002B2CF9AE}" pid="13" name="ContentTypeId">
    <vt:lpwstr>0x010100ED2A6C4708C64B4EAE917A5481687AFF</vt:lpwstr>
  </property>
  <property fmtid="{D5CDD505-2E9C-101B-9397-08002B2CF9AE}" pid="14" name="MSIP_Label_57f8b785-88cf-4cde-9f19-655d15068a21_SetDate">
    <vt:lpwstr>2021-07-08T12:38:06.7220159Z</vt:lpwstr>
  </property>
  <property fmtid="{D5CDD505-2E9C-101B-9397-08002B2CF9AE}" pid="15" name="MSIP_Label_57f8b785-88cf-4cde-9f19-655d15068a21_Owner">
    <vt:lpwstr>dklisau@ltou.lt</vt:lpwstr>
  </property>
  <property fmtid="{D5CDD505-2E9C-101B-9397-08002B2CF9AE}" pid="16" name="MSIP_Label_57f8b785-88cf-4cde-9f19-655d15068a21_Name">
    <vt:lpwstr>Vieša</vt:lpwstr>
  </property>
  <property fmtid="{D5CDD505-2E9C-101B-9397-08002B2CF9AE}" pid="17" name="MSIP_Label_57f8b785-88cf-4cde-9f19-655d15068a21_Extended_MSFT_Method">
    <vt:lpwstr>Automatic</vt:lpwstr>
  </property>
  <property fmtid="{D5CDD505-2E9C-101B-9397-08002B2CF9AE}" pid="18" name="MSIP_Label_57f8b785-88cf-4cde-9f19-655d15068a21_SiteId">
    <vt:lpwstr>d920b0a3-f4e5-4e0b-85a4-54e4d7dc3fb9</vt:lpwstr>
  </property>
  <property fmtid="{D5CDD505-2E9C-101B-9397-08002B2CF9AE}" pid="19" name="Sensitivity">
    <vt:lpwstr>Vieša</vt:lpwstr>
  </property>
</Properties>
</file>